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5924" w14:textId="0CCB473C" w:rsidR="00313764" w:rsidRDefault="008E3D5F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>Recipe #</w:t>
      </w:r>
      <w:r w:rsidR="007A75CC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470 Italian Vegetables</w:t>
      </w:r>
      <w:r w:rsidR="00665581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, Updated </w:t>
      </w: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 </w:t>
      </w:r>
    </w:p>
    <w:p w14:paraId="7EF75925" w14:textId="77777777" w:rsidR="008E4C6C" w:rsidRPr="00E71AA4" w:rsidRDefault="008E4C6C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E71AA4">
        <w:rPr>
          <w:rFonts w:ascii="Arial" w:eastAsia="Times New Roman" w:hAnsi="Arial" w:cs="Arial"/>
          <w:b/>
          <w:bCs/>
          <w:i/>
          <w:iCs/>
          <w:sz w:val="44"/>
          <w:szCs w:val="44"/>
        </w:rPr>
        <w:t>Serving Size and Ingredients</w:t>
      </w:r>
      <w:r w:rsidR="007F3529" w:rsidRPr="00E71AA4">
        <w:rPr>
          <w:rFonts w:ascii="Arial" w:eastAsia="Times New Roman" w:hAnsi="Arial" w:cs="Arial"/>
          <w:b/>
          <w:bCs/>
          <w:i/>
          <w:iCs/>
          <w:sz w:val="44"/>
          <w:szCs w:val="44"/>
        </w:rPr>
        <w:t>:</w:t>
      </w:r>
      <w:r w:rsidR="00495380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</w:t>
      </w:r>
      <w:r w:rsidR="00464019">
        <w:rPr>
          <w:rFonts w:ascii="Arial" w:eastAsia="Times New Roman" w:hAnsi="Arial" w:cs="Arial"/>
          <w:b/>
          <w:bCs/>
          <w:i/>
          <w:iCs/>
          <w:sz w:val="44"/>
          <w:szCs w:val="44"/>
        </w:rPr>
        <w:t>8</w:t>
      </w:r>
      <w:r w:rsidR="007A75CC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oz. </w:t>
      </w:r>
      <w:r w:rsidR="005A4347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</w:t>
      </w:r>
    </w:p>
    <w:tbl>
      <w:tblPr>
        <w:tblW w:w="11790" w:type="dxa"/>
        <w:tblInd w:w="-342" w:type="dxa"/>
        <w:tblLook w:val="04A0" w:firstRow="1" w:lastRow="0" w:firstColumn="1" w:lastColumn="0" w:noHBand="0" w:noVBand="1"/>
      </w:tblPr>
      <w:tblGrid>
        <w:gridCol w:w="2070"/>
        <w:gridCol w:w="2250"/>
        <w:gridCol w:w="2480"/>
        <w:gridCol w:w="4990"/>
      </w:tblGrid>
      <w:tr w:rsidR="006C4F69" w:rsidRPr="006C4F69" w14:paraId="7EF7592A" w14:textId="77777777" w:rsidTr="00C77275">
        <w:trPr>
          <w:trHeight w:val="600"/>
        </w:trPr>
        <w:tc>
          <w:tcPr>
            <w:tcW w:w="207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7EF75926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CF157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25 Serving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7EF75927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CF157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50 Serving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7EF75928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CF157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100 Servings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7EF75929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CF157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ngredients</w:t>
            </w:r>
          </w:p>
        </w:tc>
      </w:tr>
      <w:tr w:rsidR="00464019" w:rsidRPr="006C4F69" w14:paraId="7EF7592F" w14:textId="77777777" w:rsidTr="00C77275">
        <w:trPr>
          <w:trHeight w:val="600"/>
        </w:trPr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2B" w14:textId="77777777" w:rsidR="00464019" w:rsidRPr="00CF1573" w:rsidRDefault="00464019" w:rsidP="00DA4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¾ qt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2C" w14:textId="77777777" w:rsidR="00464019" w:rsidRPr="00CF1573" w:rsidRDefault="00464019" w:rsidP="00DA4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2D" w14:textId="77777777" w:rsidR="00464019" w:rsidRPr="00CF1573" w:rsidRDefault="00464019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7EF7592E" w14:textId="77777777" w:rsidR="00464019" w:rsidRPr="00CF1573" w:rsidRDefault="00464019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ed Fresh Green Beans</w:t>
            </w:r>
          </w:p>
        </w:tc>
      </w:tr>
      <w:tr w:rsidR="00464019" w:rsidRPr="006C4F69" w14:paraId="7EF75934" w14:textId="77777777" w:rsidTr="00C77275">
        <w:trPr>
          <w:trHeight w:val="600"/>
        </w:trPr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7EF75930" w14:textId="77777777" w:rsidR="00464019" w:rsidRPr="00CF1573" w:rsidRDefault="00464019" w:rsidP="00DA4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¾ qt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7EF75931" w14:textId="77777777" w:rsidR="00464019" w:rsidRPr="00CF1573" w:rsidRDefault="00464019" w:rsidP="00DA4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7EF75932" w14:textId="77777777" w:rsidR="00464019" w:rsidRPr="00CF1573" w:rsidRDefault="00464019" w:rsidP="00464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7EF75933" w14:textId="77777777" w:rsidR="00464019" w:rsidRPr="00CF1573" w:rsidRDefault="00464019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ed Fresh Carrots</w:t>
            </w:r>
          </w:p>
        </w:tc>
      </w:tr>
      <w:tr w:rsidR="00464019" w:rsidRPr="006C4F69" w14:paraId="7EF75939" w14:textId="77777777" w:rsidTr="00C77275">
        <w:trPr>
          <w:trHeight w:val="600"/>
        </w:trPr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35" w14:textId="77777777" w:rsidR="00464019" w:rsidRPr="00CF1573" w:rsidRDefault="00464019" w:rsidP="00DA4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¾ qt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36" w14:textId="77777777" w:rsidR="00464019" w:rsidRPr="00CF1573" w:rsidRDefault="00464019" w:rsidP="00DA4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37" w14:textId="77777777" w:rsidR="00464019" w:rsidRPr="00CF1573" w:rsidRDefault="00464019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7EF75938" w14:textId="77777777" w:rsidR="00464019" w:rsidRPr="00CF1573" w:rsidRDefault="00464019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pped Broccoli</w:t>
            </w:r>
          </w:p>
        </w:tc>
      </w:tr>
      <w:tr w:rsidR="00464019" w:rsidRPr="006C4F69" w14:paraId="7EF7593E" w14:textId="77777777" w:rsidTr="00C77275">
        <w:trPr>
          <w:trHeight w:val="600"/>
        </w:trPr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7EF7593A" w14:textId="77777777" w:rsidR="00464019" w:rsidRPr="00CF1573" w:rsidRDefault="00464019" w:rsidP="00DA4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¾ qt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7EF7593B" w14:textId="77777777" w:rsidR="00464019" w:rsidRPr="00CF1573" w:rsidRDefault="00464019" w:rsidP="00DA4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7EF7593C" w14:textId="77777777" w:rsidR="00464019" w:rsidRPr="00CF1573" w:rsidRDefault="00464019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7EF7593D" w14:textId="77777777" w:rsidR="00464019" w:rsidRPr="00CF1573" w:rsidRDefault="00464019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pped cauliflower</w:t>
            </w:r>
          </w:p>
        </w:tc>
      </w:tr>
      <w:tr w:rsidR="00464019" w:rsidRPr="006C4F69" w14:paraId="7EF75943" w14:textId="77777777" w:rsidTr="00C77275">
        <w:trPr>
          <w:trHeight w:val="600"/>
        </w:trPr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3F" w14:textId="7F062206" w:rsidR="00464019" w:rsidRPr="00CF1573" w:rsidRDefault="00464019" w:rsidP="00DA4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40" w14:textId="15E14AFA" w:rsidR="00464019" w:rsidRPr="00CF1573" w:rsidRDefault="00464019" w:rsidP="00DA4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41" w14:textId="363B2403" w:rsidR="00464019" w:rsidRPr="00CF1573" w:rsidRDefault="00464019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7EF75942" w14:textId="27DBCC58" w:rsidR="00464019" w:rsidRPr="00CF1573" w:rsidRDefault="00464019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019" w:rsidRPr="006C4F69" w14:paraId="7EF75948" w14:textId="77777777" w:rsidTr="00C77275">
        <w:trPr>
          <w:trHeight w:val="600"/>
        </w:trPr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7EF75944" w14:textId="14EAE5C2" w:rsidR="00464019" w:rsidRPr="00CF1573" w:rsidRDefault="00464019" w:rsidP="00DA4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7EF75945" w14:textId="79FDB3E2" w:rsidR="00464019" w:rsidRPr="00CF1573" w:rsidRDefault="00464019" w:rsidP="00DA4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7EF75946" w14:textId="1D2044D7" w:rsidR="00464019" w:rsidRPr="00CF1573" w:rsidRDefault="00464019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7EF75947" w14:textId="29542BC7" w:rsidR="00464019" w:rsidRPr="00CF1573" w:rsidRDefault="00464019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347" w:rsidRPr="006C4F69" w14:paraId="7EF7594D" w14:textId="77777777" w:rsidTr="00C77275">
        <w:trPr>
          <w:trHeight w:val="600"/>
        </w:trPr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49" w14:textId="77777777" w:rsidR="005A4347" w:rsidRPr="00CF1573" w:rsidRDefault="005A4347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4A" w14:textId="77777777" w:rsidR="005A4347" w:rsidRPr="00CF1573" w:rsidRDefault="005A4347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4B" w14:textId="77777777" w:rsidR="005A4347" w:rsidRPr="00CF1573" w:rsidRDefault="005A4347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7EF7594C" w14:textId="77777777" w:rsidR="005A4347" w:rsidRPr="00CF1573" w:rsidRDefault="005A4347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F69" w:rsidRPr="006C4F69" w14:paraId="7EF75952" w14:textId="77777777" w:rsidTr="00C77275">
        <w:trPr>
          <w:trHeight w:val="600"/>
        </w:trPr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7EF7594E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7EF7594F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7EF75950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7EF75951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C4F69" w:rsidRPr="006C4F69" w14:paraId="7EF75957" w14:textId="77777777" w:rsidTr="00C77275">
        <w:trPr>
          <w:trHeight w:val="600"/>
        </w:trPr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53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54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55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7EF75956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5380" w:rsidRPr="006C4F69" w14:paraId="7EF7595C" w14:textId="77777777" w:rsidTr="00C77275">
        <w:trPr>
          <w:trHeight w:val="600"/>
        </w:trPr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7EF75958" w14:textId="77777777" w:rsidR="00495380" w:rsidRPr="00CF1573" w:rsidRDefault="0049538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7EF75959" w14:textId="77777777" w:rsidR="00495380" w:rsidRPr="00CF1573" w:rsidRDefault="0049538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7EF7595A" w14:textId="77777777" w:rsidR="00495380" w:rsidRPr="00CF1573" w:rsidRDefault="0049538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7EF7595B" w14:textId="77777777" w:rsidR="00495380" w:rsidRPr="00CF1573" w:rsidRDefault="0049538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5380" w:rsidRPr="006C4F69" w14:paraId="7EF75961" w14:textId="77777777" w:rsidTr="00C77275">
        <w:trPr>
          <w:trHeight w:val="600"/>
        </w:trPr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5D" w14:textId="77777777" w:rsidR="00495380" w:rsidRPr="00CF1573" w:rsidRDefault="0049538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5E" w14:textId="77777777" w:rsidR="00495380" w:rsidRPr="00CF1573" w:rsidRDefault="0049538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5F" w14:textId="77777777" w:rsidR="00495380" w:rsidRPr="00CF1573" w:rsidRDefault="0049538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7EF75960" w14:textId="77777777" w:rsidR="00495380" w:rsidRPr="00CF1573" w:rsidRDefault="0049538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5380" w:rsidRPr="006C4F69" w14:paraId="7EF75966" w14:textId="77777777" w:rsidTr="00CD4F5F">
        <w:trPr>
          <w:trHeight w:val="674"/>
        </w:trPr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7EF75962" w14:textId="77777777" w:rsidR="00495380" w:rsidRPr="00CF1573" w:rsidRDefault="0049538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7EF75963" w14:textId="77777777" w:rsidR="00495380" w:rsidRPr="00CF1573" w:rsidRDefault="0049538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7EF75964" w14:textId="77777777" w:rsidR="00495380" w:rsidRPr="00CF1573" w:rsidRDefault="0049538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7EF75965" w14:textId="77777777" w:rsidR="00495380" w:rsidRPr="00CF1573" w:rsidRDefault="0049538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5380" w:rsidRPr="006C4F69" w14:paraId="7EF7596B" w14:textId="77777777" w:rsidTr="00C77275">
        <w:trPr>
          <w:trHeight w:val="600"/>
        </w:trPr>
        <w:tc>
          <w:tcPr>
            <w:tcW w:w="2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67" w14:textId="77777777" w:rsidR="00495380" w:rsidRPr="00CF1573" w:rsidRDefault="0049538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68" w14:textId="77777777" w:rsidR="00495380" w:rsidRPr="00CF1573" w:rsidRDefault="0049538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7EF75969" w14:textId="77777777" w:rsidR="00495380" w:rsidRPr="00CF1573" w:rsidRDefault="0049538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7EF7596A" w14:textId="77777777" w:rsidR="00495380" w:rsidRPr="00CF1573" w:rsidRDefault="0049538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EF7596C" w14:textId="77777777" w:rsidR="00495380" w:rsidRDefault="00495380" w:rsidP="00495380">
      <w:r>
        <w:rPr>
          <w:rFonts w:ascii="Baskerville Old Face" w:eastAsia="Times New Roman" w:hAnsi="Baskerville Old Face" w:cs="Arial"/>
          <w:b/>
          <w:bCs/>
          <w:i/>
          <w:iCs/>
          <w:sz w:val="44"/>
          <w:szCs w:val="44"/>
        </w:rPr>
        <w:t xml:space="preserve"> </w:t>
      </w:r>
    </w:p>
    <w:p w14:paraId="7EF7596D" w14:textId="77777777" w:rsidR="007F3529" w:rsidRDefault="007F3529"/>
    <w:p w14:paraId="7EF7596E" w14:textId="77777777" w:rsidR="0045167D" w:rsidRDefault="0045167D" w:rsidP="007F3529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45167D">
        <w:rPr>
          <w:rFonts w:ascii="Arial" w:eastAsia="Times New Roman" w:hAnsi="Arial" w:cs="Arial"/>
          <w:b/>
          <w:bCs/>
          <w:i/>
          <w:iCs/>
          <w:sz w:val="44"/>
          <w:szCs w:val="44"/>
        </w:rPr>
        <w:lastRenderedPageBreak/>
        <w:t xml:space="preserve">Recipe # 470 Italian Vegetables    </w:t>
      </w:r>
    </w:p>
    <w:p w14:paraId="7EF7596F" w14:textId="77777777" w:rsidR="007F3529" w:rsidRDefault="00146B01" w:rsidP="007F3529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146B01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</w:t>
      </w:r>
      <w:r w:rsidR="007F3529" w:rsidRPr="00E71AA4">
        <w:rPr>
          <w:rFonts w:ascii="Arial" w:eastAsia="Times New Roman" w:hAnsi="Arial" w:cs="Arial"/>
          <w:b/>
          <w:bCs/>
          <w:i/>
          <w:iCs/>
          <w:sz w:val="44"/>
          <w:szCs w:val="44"/>
        </w:rPr>
        <w:t>Instructions:</w:t>
      </w:r>
    </w:p>
    <w:p w14:paraId="7EF75970" w14:textId="77777777" w:rsidR="00BC04CB" w:rsidRDefault="00BC04CB" w:rsidP="007F3529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</w:p>
    <w:p w14:paraId="7EF75971" w14:textId="77777777" w:rsidR="0045167D" w:rsidRPr="0045167D" w:rsidRDefault="0045167D" w:rsidP="0045167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45167D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Cook green beans, carrots, broccoli, and cauliflower in salted water until tender; Drain. </w:t>
      </w:r>
    </w:p>
    <w:p w14:paraId="7EF75972" w14:textId="77777777" w:rsidR="0045167D" w:rsidRPr="0045167D" w:rsidRDefault="0045167D" w:rsidP="0045167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45167D">
        <w:rPr>
          <w:rFonts w:ascii="Arial" w:eastAsia="Times New Roman" w:hAnsi="Arial" w:cs="Arial"/>
          <w:b/>
          <w:bCs/>
          <w:i/>
          <w:iCs/>
          <w:sz w:val="44"/>
          <w:szCs w:val="44"/>
        </w:rPr>
        <w:t>Add salt and pepper if needed.</w:t>
      </w:r>
    </w:p>
    <w:p w14:paraId="7EF75973" w14:textId="77777777" w:rsidR="0045167D" w:rsidRPr="0045167D" w:rsidRDefault="0045167D" w:rsidP="0045167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45167D">
        <w:rPr>
          <w:rFonts w:ascii="Arial" w:eastAsia="Times New Roman" w:hAnsi="Arial" w:cs="Arial"/>
          <w:b/>
          <w:bCs/>
          <w:i/>
          <w:iCs/>
          <w:sz w:val="44"/>
          <w:szCs w:val="44"/>
        </w:rPr>
        <w:t>Add margarine to season.</w:t>
      </w:r>
    </w:p>
    <w:p w14:paraId="7EF75974" w14:textId="77777777" w:rsidR="00E109FC" w:rsidRPr="00E109FC" w:rsidRDefault="00E109FC" w:rsidP="0045167D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</w:p>
    <w:p w14:paraId="7EF75975" w14:textId="77777777" w:rsidR="00BC04CB" w:rsidRPr="00E71AA4" w:rsidRDefault="00BC04CB" w:rsidP="00BC04CB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</w:p>
    <w:sectPr w:rsidR="00BC04CB" w:rsidRPr="00E71AA4" w:rsidSect="008E4C6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75978" w14:textId="77777777" w:rsidR="007C5CE8" w:rsidRDefault="007C5CE8" w:rsidP="007F3529">
      <w:pPr>
        <w:spacing w:after="0" w:line="240" w:lineRule="auto"/>
      </w:pPr>
      <w:r>
        <w:separator/>
      </w:r>
    </w:p>
  </w:endnote>
  <w:endnote w:type="continuationSeparator" w:id="0">
    <w:p w14:paraId="7EF75979" w14:textId="77777777" w:rsidR="007C5CE8" w:rsidRDefault="007C5CE8" w:rsidP="007F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597B" w14:textId="77777777" w:rsidR="007F3529" w:rsidRPr="00E71AA4" w:rsidRDefault="006C4F69" w:rsidP="006C4F69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7EF7597C" w14:textId="77777777" w:rsidR="00E71AA4" w:rsidRDefault="00E71AA4" w:rsidP="006C4F69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7EF7597D" w14:textId="77777777" w:rsidR="0021774A" w:rsidRPr="00E71AA4" w:rsidRDefault="0021774A" w:rsidP="006C4F69">
    <w:pPr>
      <w:pStyle w:val="Footer"/>
      <w:jc w:val="center"/>
      <w:rPr>
        <w:b/>
      </w:rPr>
    </w:pPr>
    <w:r>
      <w:rPr>
        <w:b/>
      </w:rPr>
      <w:t>Non-Metro Area Agency on Aging</w:t>
    </w:r>
  </w:p>
  <w:p w14:paraId="7EF7597E" w14:textId="77777777" w:rsidR="00E71AA4" w:rsidRPr="00E71AA4" w:rsidRDefault="00E71AA4" w:rsidP="006C4F69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7EF7597F" w14:textId="77777777" w:rsidR="00E71AA4" w:rsidRPr="00E71AA4" w:rsidRDefault="00E71AA4" w:rsidP="006C4F69">
    <w:pPr>
      <w:pStyle w:val="Footer"/>
      <w:jc w:val="center"/>
      <w:rPr>
        <w:b/>
      </w:rPr>
    </w:pPr>
    <w:r w:rsidRPr="00E71AA4">
      <w:rPr>
        <w:b/>
      </w:rPr>
      <w:t>505-827-7313</w:t>
    </w:r>
  </w:p>
  <w:p w14:paraId="7EF75980" w14:textId="77777777" w:rsidR="007F3529" w:rsidRDefault="00EA70C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64019" w:rsidRPr="00464019">
      <w:rPr>
        <w:b/>
        <w:noProof/>
      </w:rPr>
      <w:t>1</w:t>
    </w:r>
    <w:r>
      <w:rPr>
        <w:b/>
        <w:noProof/>
      </w:rPr>
      <w:fldChar w:fldCharType="end"/>
    </w:r>
    <w:r w:rsidR="0021774A">
      <w:rPr>
        <w:b/>
      </w:rPr>
      <w:t xml:space="preserve"> </w:t>
    </w:r>
    <w:r w:rsidR="0021774A">
      <w:t>|</w:t>
    </w:r>
    <w:r w:rsidR="0021774A">
      <w:rPr>
        <w:b/>
      </w:rPr>
      <w:t xml:space="preserve"> </w:t>
    </w:r>
    <w:r w:rsidR="0021774A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5976" w14:textId="77777777" w:rsidR="007C5CE8" w:rsidRDefault="007C5CE8" w:rsidP="007F3529">
      <w:pPr>
        <w:spacing w:after="0" w:line="240" w:lineRule="auto"/>
      </w:pPr>
      <w:r>
        <w:separator/>
      </w:r>
    </w:p>
  </w:footnote>
  <w:footnote w:type="continuationSeparator" w:id="0">
    <w:p w14:paraId="7EF75977" w14:textId="77777777" w:rsidR="007C5CE8" w:rsidRDefault="007C5CE8" w:rsidP="007F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597A" w14:textId="77777777" w:rsidR="007F3529" w:rsidRDefault="007F3529">
    <w:pPr>
      <w:pStyle w:val="Header"/>
    </w:pPr>
    <w:r w:rsidRPr="007F3529">
      <w:rPr>
        <w:noProof/>
      </w:rPr>
      <w:drawing>
        <wp:inline distT="0" distB="0" distL="0" distR="0" wp14:anchorId="7EF75981" wp14:editId="7EF75982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EF75983" wp14:editId="7EF75984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87E3B"/>
    <w:multiLevelType w:val="hybridMultilevel"/>
    <w:tmpl w:val="1098039A"/>
    <w:lvl w:ilvl="0" w:tplc="A2ECA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C1035"/>
    <w:multiLevelType w:val="hybridMultilevel"/>
    <w:tmpl w:val="A222916A"/>
    <w:lvl w:ilvl="0" w:tplc="099637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7238">
    <w:abstractNumId w:val="0"/>
  </w:num>
  <w:num w:numId="2" w16cid:durableId="126970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6C"/>
    <w:rsid w:val="00037765"/>
    <w:rsid w:val="00046620"/>
    <w:rsid w:val="000F6178"/>
    <w:rsid w:val="001071DF"/>
    <w:rsid w:val="00114D27"/>
    <w:rsid w:val="0013531E"/>
    <w:rsid w:val="00146B01"/>
    <w:rsid w:val="00202CE5"/>
    <w:rsid w:val="0021774A"/>
    <w:rsid w:val="002653B2"/>
    <w:rsid w:val="00313764"/>
    <w:rsid w:val="003155AD"/>
    <w:rsid w:val="003740A8"/>
    <w:rsid w:val="003819B1"/>
    <w:rsid w:val="003C2046"/>
    <w:rsid w:val="00424E2B"/>
    <w:rsid w:val="0045167D"/>
    <w:rsid w:val="00464019"/>
    <w:rsid w:val="00471FE8"/>
    <w:rsid w:val="00493492"/>
    <w:rsid w:val="00495380"/>
    <w:rsid w:val="004C0BE7"/>
    <w:rsid w:val="004E5672"/>
    <w:rsid w:val="004E7574"/>
    <w:rsid w:val="00544841"/>
    <w:rsid w:val="005724A5"/>
    <w:rsid w:val="0058625C"/>
    <w:rsid w:val="005A4347"/>
    <w:rsid w:val="00611877"/>
    <w:rsid w:val="00665581"/>
    <w:rsid w:val="006B4A47"/>
    <w:rsid w:val="006C4F69"/>
    <w:rsid w:val="006D7731"/>
    <w:rsid w:val="006E2F23"/>
    <w:rsid w:val="007012ED"/>
    <w:rsid w:val="007238BC"/>
    <w:rsid w:val="007711E5"/>
    <w:rsid w:val="007737AA"/>
    <w:rsid w:val="007826A9"/>
    <w:rsid w:val="007A75CC"/>
    <w:rsid w:val="007C5CE8"/>
    <w:rsid w:val="007F3529"/>
    <w:rsid w:val="008064EC"/>
    <w:rsid w:val="0082024A"/>
    <w:rsid w:val="008E3D5F"/>
    <w:rsid w:val="008E4C6C"/>
    <w:rsid w:val="00970718"/>
    <w:rsid w:val="00A01E3D"/>
    <w:rsid w:val="00B103FB"/>
    <w:rsid w:val="00B15AAC"/>
    <w:rsid w:val="00B65B54"/>
    <w:rsid w:val="00B744BE"/>
    <w:rsid w:val="00BB0D5A"/>
    <w:rsid w:val="00BC04CB"/>
    <w:rsid w:val="00C30061"/>
    <w:rsid w:val="00C77275"/>
    <w:rsid w:val="00C877D3"/>
    <w:rsid w:val="00CC00A2"/>
    <w:rsid w:val="00CD1EBD"/>
    <w:rsid w:val="00CD4F5F"/>
    <w:rsid w:val="00CD54A3"/>
    <w:rsid w:val="00CF1573"/>
    <w:rsid w:val="00DC5384"/>
    <w:rsid w:val="00E109FC"/>
    <w:rsid w:val="00E23350"/>
    <w:rsid w:val="00E3619E"/>
    <w:rsid w:val="00E71AA4"/>
    <w:rsid w:val="00EA70C7"/>
    <w:rsid w:val="00F062E0"/>
    <w:rsid w:val="00F56247"/>
    <w:rsid w:val="00F95DEE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F75924"/>
  <w15:docId w15:val="{0AF662AF-12FC-417B-AF71-284BCD2F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529"/>
  </w:style>
  <w:style w:type="paragraph" w:styleId="Footer">
    <w:name w:val="footer"/>
    <w:basedOn w:val="Normal"/>
    <w:link w:val="FooterChar"/>
    <w:uiPriority w:val="99"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29"/>
  </w:style>
  <w:style w:type="paragraph" w:styleId="ListParagraph">
    <w:name w:val="List Paragraph"/>
    <w:basedOn w:val="Normal"/>
    <w:uiPriority w:val="34"/>
    <w:qFormat/>
    <w:rsid w:val="005A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9698-93AC-4D23-8101-8EB7A4D5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3</cp:revision>
  <cp:lastPrinted>2012-11-14T15:58:00Z</cp:lastPrinted>
  <dcterms:created xsi:type="dcterms:W3CDTF">2013-11-05T21:58:00Z</dcterms:created>
  <dcterms:modified xsi:type="dcterms:W3CDTF">2025-10-06T22:33:00Z</dcterms:modified>
</cp:coreProperties>
</file>